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讲座记录  第2辑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讲座记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5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教育科学讲座记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